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85FB" w14:textId="7753C0E4" w:rsidR="00312B60" w:rsidRPr="00312B60" w:rsidRDefault="00312B60" w:rsidP="00312B60"/>
    <w:tbl>
      <w:tblPr>
        <w:tblW w:w="10725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545"/>
        <w:gridCol w:w="1559"/>
        <w:gridCol w:w="1560"/>
        <w:gridCol w:w="1125"/>
        <w:gridCol w:w="376"/>
      </w:tblGrid>
      <w:tr w:rsidR="00312B60" w:rsidRPr="00312B60" w14:paraId="41DC04FB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AC147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Omschrijving prestat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DBDB"/>
            <w:hideMark/>
          </w:tcPr>
          <w:p w14:paraId="6925AB7D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br/>
              <w:t>Grondslag tarief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0CD6C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Tarief ZIN 2024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5A179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Tarief pgb formeel 2024</w:t>
            </w:r>
          </w:p>
        </w:tc>
        <w:tc>
          <w:tcPr>
            <w:tcW w:w="375" w:type="dxa"/>
            <w:vAlign w:val="center"/>
            <w:hideMark/>
          </w:tcPr>
          <w:p w14:paraId="36504E63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4128B7AA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E2EE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 xml:space="preserve">Segment 2      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/>
            <w:hideMark/>
          </w:tcPr>
          <w:p w14:paraId="1989A4D2" w14:textId="77777777" w:rsidR="00312B60" w:rsidRPr="00312B60" w:rsidRDefault="00312B60" w:rsidP="00312B60">
            <w:r w:rsidRPr="00312B60"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4D664" w14:textId="77777777" w:rsidR="00312B60" w:rsidRPr="00312B60" w:rsidRDefault="00312B60" w:rsidP="00312B60"/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ACD2" w14:textId="77777777" w:rsidR="00312B60" w:rsidRPr="00312B60" w:rsidRDefault="00312B60" w:rsidP="00312B60">
            <w:pPr>
              <w:rPr>
                <w:b/>
                <w:bCs/>
              </w:rPr>
            </w:pPr>
          </w:p>
        </w:tc>
        <w:tc>
          <w:tcPr>
            <w:tcW w:w="375" w:type="dxa"/>
            <w:vAlign w:val="center"/>
            <w:hideMark/>
          </w:tcPr>
          <w:p w14:paraId="0DEFBCC0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52838EF4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CB26" w14:textId="77777777" w:rsidR="00312B60" w:rsidRPr="00312B60" w:rsidRDefault="00312B60" w:rsidP="00312B60">
            <w:r w:rsidRPr="00312B60">
              <w:t>Pleegz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8F05B3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7B108" w14:textId="77777777" w:rsidR="00312B60" w:rsidRPr="00312B60" w:rsidRDefault="00312B60" w:rsidP="00312B60">
            <w:r w:rsidRPr="00312B60">
              <w:rPr>
                <w:b/>
                <w:bCs/>
              </w:rPr>
              <w:t>€ 53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F634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45,52</w:t>
            </w:r>
          </w:p>
        </w:tc>
        <w:tc>
          <w:tcPr>
            <w:tcW w:w="375" w:type="dxa"/>
            <w:vAlign w:val="center"/>
            <w:hideMark/>
          </w:tcPr>
          <w:p w14:paraId="380FD5A3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1A585DDF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FFE16" w14:textId="77777777" w:rsidR="00312B60" w:rsidRPr="00312B60" w:rsidRDefault="00312B60" w:rsidP="00312B60">
            <w:r w:rsidRPr="00312B60">
              <w:t>Gezinsh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C93447F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77FF3" w14:textId="77777777" w:rsidR="00312B60" w:rsidRPr="00312B60" w:rsidRDefault="00312B60" w:rsidP="00312B60">
            <w:r w:rsidRPr="00312B60">
              <w:rPr>
                <w:b/>
                <w:bCs/>
              </w:rPr>
              <w:t>€ 188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44F84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160,12</w:t>
            </w:r>
          </w:p>
        </w:tc>
        <w:tc>
          <w:tcPr>
            <w:tcW w:w="375" w:type="dxa"/>
            <w:vAlign w:val="center"/>
            <w:hideMark/>
          </w:tcPr>
          <w:p w14:paraId="7A5B444E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0A6CB1CB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FF77" w14:textId="77777777" w:rsidR="00312B60" w:rsidRPr="00312B60" w:rsidRDefault="00312B60" w:rsidP="00312B60">
            <w:r w:rsidRPr="00312B60">
              <w:t>Kleinschalige woonleefgroep ba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5F64EB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5F407" w14:textId="77777777" w:rsidR="00312B60" w:rsidRPr="00312B60" w:rsidRDefault="00312B60" w:rsidP="00312B60">
            <w:r w:rsidRPr="00312B60">
              <w:rPr>
                <w:b/>
                <w:bCs/>
              </w:rPr>
              <w:t>€ 233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FA9EE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198,36</w:t>
            </w:r>
          </w:p>
        </w:tc>
        <w:tc>
          <w:tcPr>
            <w:tcW w:w="375" w:type="dxa"/>
            <w:vAlign w:val="center"/>
            <w:hideMark/>
          </w:tcPr>
          <w:p w14:paraId="6C86CCD3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0407EAC3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6508" w14:textId="77777777" w:rsidR="00312B60" w:rsidRPr="00312B60" w:rsidRDefault="00312B60" w:rsidP="00312B60">
            <w:r w:rsidRPr="00312B60">
              <w:t>Kleinschalige woonleefgroep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C49A4CB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3E521" w14:textId="77777777" w:rsidR="00312B60" w:rsidRPr="00312B60" w:rsidRDefault="00312B60" w:rsidP="00312B60">
            <w:r w:rsidRPr="00312B60">
              <w:rPr>
                <w:b/>
                <w:bCs/>
              </w:rPr>
              <w:t>€ 386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9CD40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328,66</w:t>
            </w:r>
          </w:p>
        </w:tc>
        <w:tc>
          <w:tcPr>
            <w:tcW w:w="375" w:type="dxa"/>
            <w:vAlign w:val="center"/>
            <w:hideMark/>
          </w:tcPr>
          <w:p w14:paraId="4E03D4CF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6A9BAFA1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DAFC" w14:textId="77777777" w:rsidR="00312B60" w:rsidRPr="00312B60" w:rsidRDefault="00312B60" w:rsidP="00312B60">
            <w:r w:rsidRPr="00312B60">
              <w:t>Kamertrai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76ECC77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6BFAF" w14:textId="77777777" w:rsidR="00312B60" w:rsidRPr="00312B60" w:rsidRDefault="00312B60" w:rsidP="00312B60">
            <w:r w:rsidRPr="00312B60">
              <w:rPr>
                <w:b/>
                <w:bCs/>
              </w:rPr>
              <w:t>€ 115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56DF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98,07</w:t>
            </w:r>
          </w:p>
        </w:tc>
        <w:tc>
          <w:tcPr>
            <w:tcW w:w="375" w:type="dxa"/>
            <w:vAlign w:val="center"/>
            <w:hideMark/>
          </w:tcPr>
          <w:p w14:paraId="5F5568A0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72F12ABC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B26A" w14:textId="77777777" w:rsidR="00312B60" w:rsidRPr="00312B60" w:rsidRDefault="00312B60" w:rsidP="00312B60">
            <w:r w:rsidRPr="00312B60">
              <w:t>Faseh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FA2812C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247C9" w14:textId="77777777" w:rsidR="00312B60" w:rsidRPr="00312B60" w:rsidRDefault="00312B60" w:rsidP="00312B60">
            <w:r w:rsidRPr="00312B60">
              <w:rPr>
                <w:b/>
                <w:bCs/>
              </w:rPr>
              <w:t>€ 185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8927A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158,00</w:t>
            </w:r>
          </w:p>
        </w:tc>
        <w:tc>
          <w:tcPr>
            <w:tcW w:w="375" w:type="dxa"/>
            <w:vAlign w:val="center"/>
            <w:hideMark/>
          </w:tcPr>
          <w:p w14:paraId="36A855D2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43AAAC47" w14:textId="77777777" w:rsidTr="00312B60">
        <w:trPr>
          <w:trHeight w:val="23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29015925" w14:textId="77777777" w:rsidR="00312B60" w:rsidRPr="00312B60" w:rsidRDefault="00312B60" w:rsidP="00312B60">
            <w:pPr>
              <w:rPr>
                <w:b/>
                <w:bCs/>
              </w:rPr>
            </w:pPr>
          </w:p>
        </w:tc>
        <w:tc>
          <w:tcPr>
            <w:tcW w:w="91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33C5BB2E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Segment 3</w:t>
            </w:r>
          </w:p>
        </w:tc>
      </w:tr>
      <w:tr w:rsidR="00312B60" w:rsidRPr="00312B60" w14:paraId="4E668821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EE19" w14:textId="77777777" w:rsidR="00312B60" w:rsidRPr="00312B60" w:rsidRDefault="00312B60" w:rsidP="00312B60">
            <w:proofErr w:type="spellStart"/>
            <w:r w:rsidRPr="00312B60">
              <w:t>Dagbegeleiding</w:t>
            </w:r>
            <w:proofErr w:type="spellEnd"/>
            <w:r w:rsidRPr="00312B60">
              <w:t xml:space="preserve">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37DE170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dagd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E73E8" w14:textId="77777777" w:rsidR="00312B60" w:rsidRPr="00312B60" w:rsidRDefault="00312B60" w:rsidP="00312B60">
            <w:r w:rsidRPr="00312B60">
              <w:rPr>
                <w:b/>
                <w:bCs/>
              </w:rPr>
              <w:t>€ 59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16C8A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50,82</w:t>
            </w:r>
          </w:p>
        </w:tc>
        <w:tc>
          <w:tcPr>
            <w:tcW w:w="375" w:type="dxa"/>
            <w:vAlign w:val="center"/>
            <w:hideMark/>
          </w:tcPr>
          <w:p w14:paraId="4DDDBB48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0700BCD5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450F" w14:textId="77777777" w:rsidR="00312B60" w:rsidRPr="00312B60" w:rsidRDefault="00312B60" w:rsidP="00312B60">
            <w:proofErr w:type="spellStart"/>
            <w:r w:rsidRPr="00312B60">
              <w:t>Dagbegeleiding</w:t>
            </w:r>
            <w:proofErr w:type="spellEnd"/>
            <w:r w:rsidRPr="00312B60"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0433FF1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dagd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8E52E" w14:textId="77777777" w:rsidR="00312B60" w:rsidRPr="00312B60" w:rsidRDefault="00312B60" w:rsidP="00312B60">
            <w:r w:rsidRPr="00312B60">
              <w:rPr>
                <w:b/>
                <w:bCs/>
              </w:rPr>
              <w:t>€ 88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CED60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75,26</w:t>
            </w:r>
          </w:p>
        </w:tc>
        <w:tc>
          <w:tcPr>
            <w:tcW w:w="375" w:type="dxa"/>
            <w:vAlign w:val="center"/>
            <w:hideMark/>
          </w:tcPr>
          <w:p w14:paraId="6CAB69A4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0FB65F07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DB6B" w14:textId="77777777" w:rsidR="00312B60" w:rsidRPr="00312B60" w:rsidRDefault="00312B60" w:rsidP="00312B60">
            <w:proofErr w:type="spellStart"/>
            <w:r w:rsidRPr="00312B60">
              <w:t>Dagbegeleiding</w:t>
            </w:r>
            <w:proofErr w:type="spellEnd"/>
            <w:r w:rsidRPr="00312B60">
              <w:t xml:space="preserve"> A toeslag zaterdagmidd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5E67FDF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dagd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6C58" w14:textId="77777777" w:rsidR="00312B60" w:rsidRPr="00312B60" w:rsidRDefault="00312B60" w:rsidP="00312B60">
            <w:r w:rsidRPr="00312B60">
              <w:rPr>
                <w:b/>
                <w:bCs/>
              </w:rPr>
              <w:t>€ 16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601B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14,13</w:t>
            </w:r>
          </w:p>
        </w:tc>
        <w:tc>
          <w:tcPr>
            <w:tcW w:w="375" w:type="dxa"/>
            <w:vAlign w:val="center"/>
            <w:hideMark/>
          </w:tcPr>
          <w:p w14:paraId="0CDCDA7B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751066A5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47D0" w14:textId="77777777" w:rsidR="00312B60" w:rsidRPr="00312B60" w:rsidRDefault="00312B60" w:rsidP="00312B60">
            <w:proofErr w:type="spellStart"/>
            <w:r w:rsidRPr="00312B60">
              <w:t>Dagbegeleiding</w:t>
            </w:r>
            <w:proofErr w:type="spellEnd"/>
            <w:r w:rsidRPr="00312B60">
              <w:t xml:space="preserve"> B zaterdagmidd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597E036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dagd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55CD" w14:textId="77777777" w:rsidR="00312B60" w:rsidRPr="00312B60" w:rsidRDefault="00312B60" w:rsidP="00312B60">
            <w:r w:rsidRPr="00312B60">
              <w:rPr>
                <w:b/>
                <w:bCs/>
              </w:rPr>
              <w:t>€ 26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7FAE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22,20</w:t>
            </w:r>
          </w:p>
        </w:tc>
        <w:tc>
          <w:tcPr>
            <w:tcW w:w="375" w:type="dxa"/>
            <w:vAlign w:val="center"/>
            <w:hideMark/>
          </w:tcPr>
          <w:p w14:paraId="6DBFE065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61E01CCD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C4B3" w14:textId="77777777" w:rsidR="00312B60" w:rsidRPr="00312B60" w:rsidRDefault="00312B60" w:rsidP="00312B60">
            <w:r w:rsidRPr="00312B60">
              <w:t>Lopend vervo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00CCB2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Stuks (inspanni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DBD2" w14:textId="77777777" w:rsidR="00312B60" w:rsidRPr="00312B60" w:rsidRDefault="00312B60" w:rsidP="00312B60">
            <w:r w:rsidRPr="00312B60">
              <w:rPr>
                <w:b/>
                <w:bCs/>
              </w:rPr>
              <w:t>€ 9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30CE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7,69</w:t>
            </w:r>
          </w:p>
        </w:tc>
        <w:tc>
          <w:tcPr>
            <w:tcW w:w="375" w:type="dxa"/>
            <w:vAlign w:val="center"/>
            <w:hideMark/>
          </w:tcPr>
          <w:p w14:paraId="58A23535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64131908" w14:textId="77777777" w:rsidTr="00312B60">
        <w:trPr>
          <w:trHeight w:val="162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C98C" w14:textId="77777777" w:rsidR="00312B60" w:rsidRPr="00312B60" w:rsidRDefault="00312B60" w:rsidP="00312B60">
            <w:r w:rsidRPr="00312B60">
              <w:t>Rolstoel vervo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4EA0156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Stuks (inspanni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1549" w14:textId="77777777" w:rsidR="00312B60" w:rsidRPr="00312B60" w:rsidRDefault="00312B60" w:rsidP="00312B60">
            <w:r w:rsidRPr="00312B60">
              <w:rPr>
                <w:b/>
                <w:bCs/>
              </w:rPr>
              <w:t>€ 11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7194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9,80</w:t>
            </w:r>
          </w:p>
        </w:tc>
        <w:tc>
          <w:tcPr>
            <w:tcW w:w="375" w:type="dxa"/>
            <w:vAlign w:val="center"/>
            <w:hideMark/>
          </w:tcPr>
          <w:p w14:paraId="640D0F5C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32956A81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353A" w14:textId="77777777" w:rsidR="00312B60" w:rsidRPr="00312B60" w:rsidRDefault="00312B60" w:rsidP="00312B60">
            <w:r w:rsidRPr="00312B60">
              <w:t>Individueel vervo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B6ACC6F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Stuks (inspanni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9A6A" w14:textId="77777777" w:rsidR="00312B60" w:rsidRPr="00312B60" w:rsidRDefault="00312B60" w:rsidP="00312B60">
            <w:r w:rsidRPr="00312B60">
              <w:rPr>
                <w:b/>
                <w:bCs/>
              </w:rPr>
              <w:t>€ 11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910D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9,80</w:t>
            </w:r>
          </w:p>
        </w:tc>
        <w:tc>
          <w:tcPr>
            <w:tcW w:w="375" w:type="dxa"/>
            <w:vAlign w:val="center"/>
            <w:hideMark/>
          </w:tcPr>
          <w:p w14:paraId="22B27093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6EBE8772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AC0F" w14:textId="77777777" w:rsidR="00312B60" w:rsidRPr="00312B60" w:rsidRDefault="00312B60" w:rsidP="00312B60">
            <w:r w:rsidRPr="00312B60">
              <w:t xml:space="preserve">Respijtzorg 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88C8314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dagd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88FC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50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CE28B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42,86</w:t>
            </w:r>
          </w:p>
        </w:tc>
        <w:tc>
          <w:tcPr>
            <w:tcW w:w="375" w:type="dxa"/>
            <w:vAlign w:val="center"/>
            <w:hideMark/>
          </w:tcPr>
          <w:p w14:paraId="481BD4C6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7AD51F10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0040" w14:textId="77777777" w:rsidR="00312B60" w:rsidRPr="00312B60" w:rsidRDefault="00312B60" w:rsidP="00312B60">
            <w:r w:rsidRPr="00312B60">
              <w:t>Respijtzorg B dagd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D995704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dagd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FE08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73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D60FB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62,76</w:t>
            </w:r>
          </w:p>
        </w:tc>
        <w:tc>
          <w:tcPr>
            <w:tcW w:w="375" w:type="dxa"/>
            <w:vAlign w:val="center"/>
            <w:hideMark/>
          </w:tcPr>
          <w:p w14:paraId="38BE627D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10B12D2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97DB" w14:textId="77777777" w:rsidR="00312B60" w:rsidRPr="00312B60" w:rsidRDefault="00312B60" w:rsidP="00312B60">
            <w:r w:rsidRPr="00312B60">
              <w:t>Respijtzorg A dagdeel zaterd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06F8DE5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dagd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3BCB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59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BE06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50,23</w:t>
            </w:r>
          </w:p>
        </w:tc>
        <w:tc>
          <w:tcPr>
            <w:tcW w:w="375" w:type="dxa"/>
            <w:vAlign w:val="center"/>
            <w:hideMark/>
          </w:tcPr>
          <w:p w14:paraId="713BDFF1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1C1DB146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B5EA" w14:textId="77777777" w:rsidR="00312B60" w:rsidRPr="00312B60" w:rsidRDefault="00312B60" w:rsidP="00312B60">
            <w:r w:rsidRPr="00312B60">
              <w:t>Respijtzorg B dagdeel zaterd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498B19F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dagd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CB8C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87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88D5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74,32</w:t>
            </w:r>
          </w:p>
        </w:tc>
        <w:tc>
          <w:tcPr>
            <w:tcW w:w="375" w:type="dxa"/>
            <w:vAlign w:val="center"/>
            <w:hideMark/>
          </w:tcPr>
          <w:p w14:paraId="51393E73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1AF0F135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88B2" w14:textId="77777777" w:rsidR="00312B60" w:rsidRPr="00312B60" w:rsidRDefault="00312B60" w:rsidP="00312B60">
            <w:r w:rsidRPr="00312B60">
              <w:t>Respijtzorg A etmaal doordewe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356EC54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4049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214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0E68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182,38</w:t>
            </w:r>
          </w:p>
        </w:tc>
        <w:tc>
          <w:tcPr>
            <w:tcW w:w="375" w:type="dxa"/>
            <w:vAlign w:val="center"/>
            <w:hideMark/>
          </w:tcPr>
          <w:p w14:paraId="41E5761C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AD3615E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3A59" w14:textId="77777777" w:rsidR="00312B60" w:rsidRPr="00312B60" w:rsidRDefault="00312B60" w:rsidP="00312B60">
            <w:r w:rsidRPr="00312B60">
              <w:t>Respijtzorg B etmaal doordewe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B6535BB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B3920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298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B539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253,55</w:t>
            </w:r>
          </w:p>
        </w:tc>
        <w:tc>
          <w:tcPr>
            <w:tcW w:w="375" w:type="dxa"/>
            <w:vAlign w:val="center"/>
            <w:hideMark/>
          </w:tcPr>
          <w:p w14:paraId="31A1E4CD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65C4FA6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2546" w14:textId="77777777" w:rsidR="00312B60" w:rsidRPr="00312B60" w:rsidRDefault="00312B60" w:rsidP="00312B60">
            <w:r w:rsidRPr="00312B60">
              <w:t>Weekend vrijdag 17:00 – zaterdag 17:00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FE1A4E6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0DC9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231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7FCE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197,04</w:t>
            </w:r>
          </w:p>
        </w:tc>
        <w:tc>
          <w:tcPr>
            <w:tcW w:w="375" w:type="dxa"/>
            <w:vAlign w:val="center"/>
            <w:hideMark/>
          </w:tcPr>
          <w:p w14:paraId="723CECFB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0FC3E1BE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84D86" w14:textId="77777777" w:rsidR="00312B60" w:rsidRPr="00312B60" w:rsidRDefault="00312B60" w:rsidP="00312B60">
            <w:r w:rsidRPr="00312B60">
              <w:t>Weekend vrijdag 17:00 – zaterdag 17:00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272ECB0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etma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F0210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325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0FC1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277,02</w:t>
            </w:r>
          </w:p>
        </w:tc>
        <w:tc>
          <w:tcPr>
            <w:tcW w:w="375" w:type="dxa"/>
            <w:vAlign w:val="center"/>
            <w:hideMark/>
          </w:tcPr>
          <w:p w14:paraId="597C4730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389CE6B4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FFAD" w14:textId="77777777" w:rsidR="00312B60" w:rsidRPr="00312B60" w:rsidRDefault="00312B60" w:rsidP="00312B60">
            <w:r w:rsidRPr="00312B60">
              <w:t>Weekend vrijdag 17:00 – zondag 17:00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5D87EE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Stuks (outpu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D20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453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D8731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385,83</w:t>
            </w:r>
          </w:p>
        </w:tc>
        <w:tc>
          <w:tcPr>
            <w:tcW w:w="375" w:type="dxa"/>
            <w:vAlign w:val="center"/>
            <w:hideMark/>
          </w:tcPr>
          <w:p w14:paraId="3768554B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0A54EC4" w14:textId="77777777" w:rsidTr="00312B60">
        <w:trPr>
          <w:trHeight w:val="238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53AA" w14:textId="77777777" w:rsidR="00312B60" w:rsidRPr="00312B60" w:rsidRDefault="00312B60" w:rsidP="00312B60">
            <w:r w:rsidRPr="00312B60">
              <w:t>Weekend vrijdag 17:00 – zondag 17:00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2D59D8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Stuks (outpu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89511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641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B64ED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544,88</w:t>
            </w:r>
          </w:p>
        </w:tc>
        <w:tc>
          <w:tcPr>
            <w:tcW w:w="375" w:type="dxa"/>
            <w:vAlign w:val="center"/>
            <w:hideMark/>
          </w:tcPr>
          <w:p w14:paraId="136B90F9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165F948" w14:textId="77777777" w:rsidTr="00312B60">
        <w:trPr>
          <w:trHeight w:val="23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00CB726C" w14:textId="77777777" w:rsidR="00312B60" w:rsidRPr="00312B60" w:rsidRDefault="00312B60" w:rsidP="00312B60">
            <w:pPr>
              <w:rPr>
                <w:b/>
                <w:bCs/>
              </w:rPr>
            </w:pPr>
          </w:p>
        </w:tc>
        <w:tc>
          <w:tcPr>
            <w:tcW w:w="91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17F15C13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Segment 4 Reguliere aanbieder</w:t>
            </w:r>
          </w:p>
        </w:tc>
      </w:tr>
      <w:tr w:rsidR="00312B60" w:rsidRPr="00312B60" w14:paraId="0EEC61D1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8FCDC" w14:textId="77777777" w:rsidR="00312B60" w:rsidRPr="00312B60" w:rsidRDefault="00312B60" w:rsidP="00312B60">
            <w:r w:rsidRPr="00312B60">
              <w:t>GGZ Hoog specialisti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9A960DF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1E2F" w14:textId="77777777" w:rsidR="00312B60" w:rsidRPr="00312B60" w:rsidRDefault="00312B60" w:rsidP="00312B60">
            <w:r w:rsidRPr="00312B60">
              <w:rPr>
                <w:b/>
                <w:bCs/>
              </w:rPr>
              <w:t>€ 133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BC60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113,57</w:t>
            </w:r>
          </w:p>
        </w:tc>
        <w:tc>
          <w:tcPr>
            <w:tcW w:w="375" w:type="dxa"/>
            <w:vAlign w:val="center"/>
            <w:hideMark/>
          </w:tcPr>
          <w:p w14:paraId="33779DC5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04A3ACD0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13AD6" w14:textId="77777777" w:rsidR="00312B60" w:rsidRPr="00312B60" w:rsidRDefault="00312B60" w:rsidP="00312B60">
            <w:r w:rsidRPr="00312B60">
              <w:lastRenderedPageBreak/>
              <w:t>GGZ specialisti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BEAE827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F3CA" w14:textId="77777777" w:rsidR="00312B60" w:rsidRPr="00312B60" w:rsidRDefault="00312B60" w:rsidP="00312B60">
            <w:r w:rsidRPr="00312B60">
              <w:rPr>
                <w:b/>
                <w:bCs/>
              </w:rPr>
              <w:t>€ 118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D5B22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100,61</w:t>
            </w:r>
          </w:p>
        </w:tc>
        <w:tc>
          <w:tcPr>
            <w:tcW w:w="375" w:type="dxa"/>
            <w:vAlign w:val="center"/>
            <w:hideMark/>
          </w:tcPr>
          <w:p w14:paraId="466DFD85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6D72C11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64B5" w14:textId="77777777" w:rsidR="00312B60" w:rsidRPr="00312B60" w:rsidRDefault="00312B60" w:rsidP="00312B60">
            <w:r w:rsidRPr="00312B60">
              <w:t>GGZ Begelei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D092F9F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4C59E" w14:textId="77777777" w:rsidR="00312B60" w:rsidRPr="00312B60" w:rsidRDefault="00312B60" w:rsidP="00312B60">
            <w:r w:rsidRPr="00312B60">
              <w:rPr>
                <w:b/>
                <w:bCs/>
              </w:rPr>
              <w:t>€ 85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E3CF4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72,33</w:t>
            </w:r>
          </w:p>
        </w:tc>
        <w:tc>
          <w:tcPr>
            <w:tcW w:w="375" w:type="dxa"/>
            <w:vAlign w:val="center"/>
            <w:hideMark/>
          </w:tcPr>
          <w:p w14:paraId="09052E8A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0F3000A6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4A0A" w14:textId="77777777" w:rsidR="00312B60" w:rsidRPr="00312B60" w:rsidRDefault="00312B60" w:rsidP="00312B60">
            <w:r w:rsidRPr="00312B60">
              <w:t>Medicatiecontr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39F2E82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1900" w14:textId="77777777" w:rsidR="00312B60" w:rsidRPr="00312B60" w:rsidRDefault="00312B60" w:rsidP="00312B60">
            <w:r w:rsidRPr="00312B60">
              <w:rPr>
                <w:b/>
                <w:bCs/>
              </w:rPr>
              <w:t>€ 175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04CB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149,26</w:t>
            </w:r>
          </w:p>
        </w:tc>
        <w:tc>
          <w:tcPr>
            <w:tcW w:w="375" w:type="dxa"/>
            <w:vAlign w:val="center"/>
            <w:hideMark/>
          </w:tcPr>
          <w:p w14:paraId="24E8B9E3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1DD1CE4C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A936" w14:textId="77777777" w:rsidR="00312B60" w:rsidRPr="00312B60" w:rsidRDefault="00312B60" w:rsidP="00312B60">
            <w:r w:rsidRPr="00312B60">
              <w:t>JOH Behandel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B894C57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89A3" w14:textId="77777777" w:rsidR="00312B60" w:rsidRPr="00312B60" w:rsidRDefault="00312B60" w:rsidP="00312B60">
            <w:r w:rsidRPr="00312B60">
              <w:rPr>
                <w:b/>
                <w:bCs/>
              </w:rPr>
              <w:t>€ 94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F892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80,35</w:t>
            </w:r>
          </w:p>
        </w:tc>
        <w:tc>
          <w:tcPr>
            <w:tcW w:w="375" w:type="dxa"/>
            <w:vAlign w:val="center"/>
            <w:hideMark/>
          </w:tcPr>
          <w:p w14:paraId="3C9AE862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39C9C5CB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3F328" w14:textId="77777777" w:rsidR="00312B60" w:rsidRPr="00312B60" w:rsidRDefault="00312B60" w:rsidP="00312B60">
            <w:r w:rsidRPr="00312B60">
              <w:t>JOH Begelei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7F40C31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4724B" w14:textId="77777777" w:rsidR="00312B60" w:rsidRPr="00312B60" w:rsidRDefault="00312B60" w:rsidP="00312B60">
            <w:r w:rsidRPr="00312B60">
              <w:rPr>
                <w:b/>
                <w:bCs/>
              </w:rPr>
              <w:t>€ 82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16D74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69,76</w:t>
            </w:r>
          </w:p>
        </w:tc>
        <w:tc>
          <w:tcPr>
            <w:tcW w:w="375" w:type="dxa"/>
            <w:vAlign w:val="center"/>
            <w:hideMark/>
          </w:tcPr>
          <w:p w14:paraId="3970DC8C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F9A5461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DBE9" w14:textId="77777777" w:rsidR="00312B60" w:rsidRPr="00312B60" w:rsidRDefault="00312B60" w:rsidP="00312B60">
            <w:r w:rsidRPr="00312B60">
              <w:t>GHZ Behandel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7C220FC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824E3" w14:textId="77777777" w:rsidR="00312B60" w:rsidRPr="00312B60" w:rsidRDefault="00312B60" w:rsidP="00312B60">
            <w:r w:rsidRPr="00312B60">
              <w:rPr>
                <w:b/>
                <w:bCs/>
              </w:rPr>
              <w:t>€ 90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BDAEC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77,25</w:t>
            </w:r>
          </w:p>
        </w:tc>
        <w:tc>
          <w:tcPr>
            <w:tcW w:w="375" w:type="dxa"/>
            <w:vAlign w:val="center"/>
            <w:hideMark/>
          </w:tcPr>
          <w:p w14:paraId="2E7A945C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8E73315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E79A" w14:textId="77777777" w:rsidR="00312B60" w:rsidRPr="00312B60" w:rsidRDefault="00312B60" w:rsidP="00312B60">
            <w:r w:rsidRPr="00312B60">
              <w:t>GHZ Begelei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0F8DB09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A4CF" w14:textId="77777777" w:rsidR="00312B60" w:rsidRPr="00312B60" w:rsidRDefault="00312B60" w:rsidP="00312B60">
            <w:r w:rsidRPr="00312B60">
              <w:rPr>
                <w:b/>
                <w:bCs/>
              </w:rPr>
              <w:t>€ 75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A9069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63,92</w:t>
            </w:r>
          </w:p>
        </w:tc>
        <w:tc>
          <w:tcPr>
            <w:tcW w:w="375" w:type="dxa"/>
            <w:vAlign w:val="center"/>
            <w:hideMark/>
          </w:tcPr>
          <w:p w14:paraId="4102F113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5335C7B2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F638D" w14:textId="77777777" w:rsidR="00312B60" w:rsidRPr="00312B60" w:rsidRDefault="00312B60" w:rsidP="00312B60">
            <w:r w:rsidRPr="00312B60">
              <w:t>Verzorging / Basisondersteu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5BAF789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F80C" w14:textId="77777777" w:rsidR="00312B60" w:rsidRPr="00312B60" w:rsidRDefault="00312B60" w:rsidP="00312B60">
            <w:r w:rsidRPr="00312B60">
              <w:rPr>
                <w:b/>
                <w:bCs/>
              </w:rPr>
              <w:t>€ 60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9D74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51,14</w:t>
            </w:r>
          </w:p>
        </w:tc>
        <w:tc>
          <w:tcPr>
            <w:tcW w:w="375" w:type="dxa"/>
            <w:vAlign w:val="center"/>
            <w:hideMark/>
          </w:tcPr>
          <w:p w14:paraId="53E354B7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13A24ED" w14:textId="77777777" w:rsidTr="00312B60">
        <w:trPr>
          <w:trHeight w:val="240"/>
        </w:trPr>
        <w:tc>
          <w:tcPr>
            <w:tcW w:w="61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E1FD" w14:textId="77777777" w:rsidR="00312B60" w:rsidRPr="00312B60" w:rsidRDefault="00312B60" w:rsidP="00312B60">
            <w:proofErr w:type="spellStart"/>
            <w:r w:rsidRPr="00312B60">
              <w:t>Vaktherap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AFC7715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481B" w14:textId="77777777" w:rsidR="00312B60" w:rsidRPr="00312B60" w:rsidRDefault="00312B60" w:rsidP="00312B60">
            <w:r w:rsidRPr="00312B60">
              <w:rPr>
                <w:b/>
                <w:bCs/>
              </w:rPr>
              <w:t>€ 81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07BA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 69,45</w:t>
            </w:r>
          </w:p>
        </w:tc>
        <w:tc>
          <w:tcPr>
            <w:tcW w:w="375" w:type="dxa"/>
            <w:vAlign w:val="center"/>
            <w:hideMark/>
          </w:tcPr>
          <w:p w14:paraId="567D5531" w14:textId="77777777" w:rsidR="00312B60" w:rsidRPr="00312B60" w:rsidRDefault="00312B60" w:rsidP="00312B60">
            <w:r w:rsidRPr="00312B60">
              <w:t> </w:t>
            </w:r>
          </w:p>
        </w:tc>
      </w:tr>
      <w:tr w:rsidR="00312B60" w:rsidRPr="00312B60" w14:paraId="206AE1D7" w14:textId="77777777" w:rsidTr="00312B60">
        <w:tc>
          <w:tcPr>
            <w:tcW w:w="1560" w:type="dxa"/>
            <w:vAlign w:val="center"/>
            <w:hideMark/>
          </w:tcPr>
          <w:p w14:paraId="4EA74FB2" w14:textId="77777777" w:rsidR="00312B60" w:rsidRPr="00312B60" w:rsidRDefault="00312B60" w:rsidP="00312B60"/>
        </w:tc>
        <w:tc>
          <w:tcPr>
            <w:tcW w:w="4545" w:type="dxa"/>
            <w:vAlign w:val="center"/>
            <w:hideMark/>
          </w:tcPr>
          <w:p w14:paraId="03A930F7" w14:textId="77777777" w:rsidR="00312B60" w:rsidRPr="00312B60" w:rsidRDefault="00312B60" w:rsidP="00312B60"/>
        </w:tc>
        <w:tc>
          <w:tcPr>
            <w:tcW w:w="1560" w:type="dxa"/>
            <w:vAlign w:val="center"/>
            <w:hideMark/>
          </w:tcPr>
          <w:p w14:paraId="0CC82A48" w14:textId="77777777" w:rsidR="00312B60" w:rsidRPr="00312B60" w:rsidRDefault="00312B60" w:rsidP="00312B60"/>
        </w:tc>
        <w:tc>
          <w:tcPr>
            <w:tcW w:w="1560" w:type="dxa"/>
            <w:vAlign w:val="center"/>
            <w:hideMark/>
          </w:tcPr>
          <w:p w14:paraId="760AC89F" w14:textId="77777777" w:rsidR="00312B60" w:rsidRPr="00312B60" w:rsidRDefault="00312B60" w:rsidP="00312B60"/>
        </w:tc>
        <w:tc>
          <w:tcPr>
            <w:tcW w:w="1125" w:type="dxa"/>
            <w:vAlign w:val="center"/>
            <w:hideMark/>
          </w:tcPr>
          <w:p w14:paraId="16BF6C02" w14:textId="77777777" w:rsidR="00312B60" w:rsidRPr="00312B60" w:rsidRDefault="00312B60" w:rsidP="00312B60"/>
        </w:tc>
        <w:tc>
          <w:tcPr>
            <w:tcW w:w="375" w:type="dxa"/>
            <w:vAlign w:val="center"/>
            <w:hideMark/>
          </w:tcPr>
          <w:p w14:paraId="489F4019" w14:textId="77777777" w:rsidR="00312B60" w:rsidRPr="00312B60" w:rsidRDefault="00312B60" w:rsidP="00312B60"/>
        </w:tc>
      </w:tr>
    </w:tbl>
    <w:p w14:paraId="3F66B804" w14:textId="77777777" w:rsidR="00312B60" w:rsidRPr="00312B60" w:rsidRDefault="00312B60" w:rsidP="00312B60"/>
    <w:tbl>
      <w:tblPr>
        <w:tblW w:w="9165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6105"/>
        <w:gridCol w:w="1559"/>
        <w:gridCol w:w="1294"/>
      </w:tblGrid>
      <w:tr w:rsidR="00312B60" w:rsidRPr="00312B60" w14:paraId="5D1A7847" w14:textId="77777777" w:rsidTr="00312B60">
        <w:trPr>
          <w:trHeight w:val="285"/>
        </w:trPr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2AE5328" w14:textId="77777777" w:rsidR="00312B60" w:rsidRPr="00312B60" w:rsidRDefault="00312B60" w:rsidP="00312B60">
            <w:pPr>
              <w:rPr>
                <w:b/>
                <w:bCs/>
              </w:rPr>
            </w:pPr>
            <w:bookmarkStart w:id="0" w:name="_Hlk120086746"/>
          </w:p>
        </w:tc>
        <w:tc>
          <w:tcPr>
            <w:tcW w:w="8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179A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2056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Tarieven informeel</w:t>
            </w:r>
          </w:p>
        </w:tc>
      </w:tr>
      <w:tr w:rsidR="00312B60" w:rsidRPr="00312B60" w14:paraId="2D666C7C" w14:textId="77777777" w:rsidTr="00312B60">
        <w:trPr>
          <w:trHeight w:val="293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BA9CC"/>
            <w:vAlign w:val="center"/>
            <w:hideMark/>
          </w:tcPr>
          <w:p w14:paraId="5B85315B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#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BA9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349AD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Omschrijving prestat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BA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E2E9E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Grondslag tarief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BA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F22CA" w14:textId="77777777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Tarief pgb informeel 2024</w:t>
            </w:r>
          </w:p>
        </w:tc>
      </w:tr>
      <w:tr w:rsidR="00312B60" w:rsidRPr="00312B60" w14:paraId="701B5C6B" w14:textId="77777777" w:rsidTr="00312B60">
        <w:trPr>
          <w:trHeight w:val="28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CA75D" w14:textId="77777777" w:rsidR="00312B60" w:rsidRPr="00312B60" w:rsidRDefault="00312B60" w:rsidP="00312B60">
            <w:r w:rsidRPr="00312B60">
              <w:t>9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D7E36" w14:textId="77777777" w:rsidR="00312B60" w:rsidRPr="00312B60" w:rsidRDefault="00312B60" w:rsidP="00312B60">
            <w:r w:rsidRPr="00312B60">
              <w:t>Pgb begeleiding individueel per u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FDF3F" w14:textId="77777777" w:rsidR="00312B60" w:rsidRPr="00312B60" w:rsidRDefault="00312B60" w:rsidP="00312B60">
            <w:r w:rsidRPr="00312B60">
              <w:t>Per uu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430A8" w14:textId="4D55DBFE" w:rsidR="00312B60" w:rsidRPr="00312B60" w:rsidRDefault="006E45A6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</w:t>
            </w:r>
            <w:r>
              <w:rPr>
                <w:b/>
                <w:bCs/>
              </w:rPr>
              <w:t xml:space="preserve"> 17,-</w:t>
            </w:r>
          </w:p>
        </w:tc>
      </w:tr>
      <w:tr w:rsidR="00312B60" w:rsidRPr="00312B60" w14:paraId="6AF0D3AE" w14:textId="77777777" w:rsidTr="00312B60">
        <w:trPr>
          <w:trHeight w:val="28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56855" w14:textId="77777777" w:rsidR="00312B60" w:rsidRPr="00312B60" w:rsidRDefault="00312B60" w:rsidP="00312B60">
            <w:r w:rsidRPr="00312B60">
              <w:t>9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081A3" w14:textId="77777777" w:rsidR="00312B60" w:rsidRPr="00312B60" w:rsidRDefault="00312B60" w:rsidP="00312B60">
            <w:r w:rsidRPr="00312B60">
              <w:t>Pgb persoonlijke verzorging individu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A0E40" w14:textId="77777777" w:rsidR="00312B60" w:rsidRPr="00312B60" w:rsidRDefault="00312B60" w:rsidP="00312B60">
            <w:r w:rsidRPr="00312B60">
              <w:t>Per uu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18465" w14:textId="680CC7B2" w:rsidR="00312B60" w:rsidRPr="00312B60" w:rsidRDefault="00312B60" w:rsidP="00312B60">
            <w:pPr>
              <w:rPr>
                <w:b/>
                <w:bCs/>
              </w:rPr>
            </w:pPr>
            <w:r w:rsidRPr="00312B60">
              <w:rPr>
                <w:b/>
                <w:bCs/>
              </w:rPr>
              <w:t>€ </w:t>
            </w:r>
            <w:r w:rsidR="006E45A6">
              <w:rPr>
                <w:b/>
                <w:bCs/>
              </w:rPr>
              <w:t>17,-</w:t>
            </w:r>
          </w:p>
        </w:tc>
        <w:bookmarkEnd w:id="0"/>
      </w:tr>
    </w:tbl>
    <w:p w14:paraId="36B7F302" w14:textId="77777777" w:rsidR="006E6A22" w:rsidRDefault="006E6A22"/>
    <w:sectPr w:rsidR="006E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60"/>
    <w:rsid w:val="00312B60"/>
    <w:rsid w:val="004339B4"/>
    <w:rsid w:val="005C2B87"/>
    <w:rsid w:val="006E45A6"/>
    <w:rsid w:val="006E6A22"/>
    <w:rsid w:val="0071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9D35"/>
  <w15:chartTrackingRefBased/>
  <w15:docId w15:val="{FCE7E8F6-73B8-41F2-A6A9-5DAE6B49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CF63-4CA5-4285-A898-F97F947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de Haan</dc:creator>
  <cp:keywords/>
  <dc:description/>
  <cp:lastModifiedBy>Effie de Haan</cp:lastModifiedBy>
  <cp:revision>1</cp:revision>
  <dcterms:created xsi:type="dcterms:W3CDTF">2024-01-23T09:10:00Z</dcterms:created>
  <dcterms:modified xsi:type="dcterms:W3CDTF">2024-01-23T09:40:00Z</dcterms:modified>
</cp:coreProperties>
</file>